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417"/>
        <w:gridCol w:w="992"/>
        <w:gridCol w:w="2977"/>
        <w:gridCol w:w="992"/>
        <w:gridCol w:w="1560"/>
        <w:gridCol w:w="1559"/>
        <w:gridCol w:w="2693"/>
        <w:gridCol w:w="1559"/>
      </w:tblGrid>
      <w:tr w:rsidR="00A06036" w:rsidRPr="00A06036" w14:paraId="49078DC5" w14:textId="77777777" w:rsidTr="00636B2D">
        <w:trPr>
          <w:trHeight w:val="510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C49" w14:textId="1C1C1592" w:rsidR="00A06036" w:rsidRPr="00EB6317" w:rsidRDefault="00B61E88" w:rsidP="00B61E88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B61E8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附件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</w:t>
            </w:r>
            <w:r w:rsidR="00C1681F" w:rsidRPr="00EB631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东营市</w:t>
            </w:r>
            <w:r w:rsidR="00A06036" w:rsidRPr="00EB6317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2017年下半年教师资格考试面试现场确认点安排表</w:t>
            </w:r>
          </w:p>
        </w:tc>
      </w:tr>
      <w:tr w:rsidR="00B37FFA" w:rsidRPr="00A06036" w14:paraId="3691E372" w14:textId="77777777" w:rsidTr="00636B2D">
        <w:trPr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525" w14:textId="77777777" w:rsidR="00A06036" w:rsidRPr="00A06036" w:rsidRDefault="00A06036" w:rsidP="00A06036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977" w14:textId="77777777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地市教育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FF1" w14:textId="77777777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主管科处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819" w14:textId="21E6E816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确认点单位</w:t>
            </w:r>
            <w:r w:rsidR="00C53828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856" w14:textId="77777777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确认点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B74" w14:textId="77777777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确认考生类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488" w14:textId="19C1264C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确认点</w:t>
            </w:r>
            <w:r w:rsidR="00C53828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 xml:space="preserve">     </w:t>
            </w: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咨询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4C2" w14:textId="77777777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地市咨询电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7AA" w14:textId="4E5C4BB5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教育局网站</w:t>
            </w:r>
            <w:r w:rsidR="00EB6317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 xml:space="preserve">             </w:t>
            </w: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(发布面试信息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1FA6" w14:textId="77777777" w:rsidR="00A06036" w:rsidRPr="00A06036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  <w:szCs w:val="22"/>
              </w:rPr>
            </w:pPr>
            <w:r w:rsidRPr="00A06036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  <w:szCs w:val="22"/>
              </w:rPr>
              <w:t>工作时间</w:t>
            </w:r>
          </w:p>
        </w:tc>
      </w:tr>
      <w:tr w:rsidR="0076089E" w:rsidRPr="00A06036" w14:paraId="6D6824DF" w14:textId="77777777" w:rsidTr="00636B2D">
        <w:trPr>
          <w:trHeight w:val="11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27A" w14:textId="77777777" w:rsidR="00A06036" w:rsidRPr="00EB6317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F6D" w14:textId="77777777" w:rsidR="00A06036" w:rsidRPr="00EB6317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东营市教育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FC6" w14:textId="584ECDA1" w:rsidR="00A06036" w:rsidRPr="00EB6317" w:rsidRDefault="00A06036" w:rsidP="00A060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组织人事科 </w:t>
            </w:r>
            <w:r w:rsidR="0076089E"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</w:t>
            </w: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行政审批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4D57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东营区教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75A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黄河三角洲油地军校就业联动服务中心二楼大厅（东营区庐山路与北一路</w:t>
            </w:r>
            <w:proofErr w:type="gramStart"/>
            <w:r w:rsidRPr="00EB6317">
              <w:rPr>
                <w:rFonts w:ascii="仿宋_GB2312" w:eastAsia="仿宋_GB2312" w:hAnsi="宋体" w:cs="宋体" w:hint="eastAsia"/>
                <w:kern w:val="0"/>
              </w:rPr>
              <w:t>交叉路口北</w:t>
            </w:r>
            <w:proofErr w:type="gramEnd"/>
            <w:r w:rsidRPr="00EB6317">
              <w:rPr>
                <w:rFonts w:ascii="仿宋_GB2312" w:eastAsia="仿宋_GB2312" w:hAnsi="宋体" w:cs="宋体" w:hint="eastAsia"/>
                <w:kern w:val="0"/>
              </w:rPr>
              <w:t>100米路东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5BE2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确认本辖区内的考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BD1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0546-825187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C0A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0546-8337171 0546-833623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0AD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http://www.dyjy.gov.c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CE9" w14:textId="60E0C7BE" w:rsidR="00A06036" w:rsidRPr="00EB6317" w:rsidRDefault="00A06036" w:rsidP="00B37F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2017年12月13日-16日   8:30-11:30      13:30-16:30</w:t>
            </w:r>
          </w:p>
        </w:tc>
      </w:tr>
      <w:tr w:rsidR="00B37FFA" w:rsidRPr="00A06036" w14:paraId="3545F484" w14:textId="77777777" w:rsidTr="00636B2D">
        <w:trPr>
          <w:trHeight w:val="11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1FC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DDF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804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472D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河口区教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6C40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河口区教育局人事股（四楼最西头），河口区河滨路18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A75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确认本辖区内的考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A54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0546-365283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412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649B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87FF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B37FFA" w:rsidRPr="00A06036" w14:paraId="19B40D15" w14:textId="77777777" w:rsidTr="00636B2D">
        <w:trPr>
          <w:trHeight w:val="1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C3E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1A84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B8B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B6B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垦利区教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59A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垦利区教育局人事股509室，垦利区行政办公新区育才路263号（胜兴花园东门，教育民政老龄大厦，建行大楼北侧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6D7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确认本辖区内的考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467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0546-252226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547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808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92AF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B37FFA" w:rsidRPr="00A06036" w14:paraId="6C42A2DD" w14:textId="77777777" w:rsidTr="00636B2D">
        <w:trPr>
          <w:trHeight w:val="11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9960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BAF0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5277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1CC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利津县教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0E9C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利津县教育局人事股102室，利津县大桥路58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5CB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确认本辖区内的考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75C1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0546-56299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5470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909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DAC5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B37FFA" w:rsidRPr="00A06036" w14:paraId="20A31EDC" w14:textId="77777777" w:rsidTr="00636B2D">
        <w:trPr>
          <w:trHeight w:val="13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652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021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31BF" w14:textId="77777777" w:rsidR="00A06036" w:rsidRPr="00A06036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B78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广饶县教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7B1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广饶县第二实验小学</w:t>
            </w:r>
            <w:proofErr w:type="gramStart"/>
            <w:r w:rsidRPr="00EB6317">
              <w:rPr>
                <w:rFonts w:ascii="仿宋_GB2312" w:eastAsia="仿宋_GB2312" w:hAnsi="宋体" w:cs="宋体" w:hint="eastAsia"/>
                <w:kern w:val="0"/>
              </w:rPr>
              <w:t>行知楼二</w:t>
            </w:r>
            <w:proofErr w:type="gramEnd"/>
            <w:r w:rsidRPr="00EB6317">
              <w:rPr>
                <w:rFonts w:ascii="仿宋_GB2312" w:eastAsia="仿宋_GB2312" w:hAnsi="宋体" w:cs="宋体" w:hint="eastAsia"/>
                <w:kern w:val="0"/>
              </w:rPr>
              <w:t>楼微机室（</w:t>
            </w:r>
            <w:proofErr w:type="gramStart"/>
            <w:r w:rsidRPr="00EB6317">
              <w:rPr>
                <w:rFonts w:ascii="仿宋_GB2312" w:eastAsia="仿宋_GB2312" w:hAnsi="宋体" w:cs="宋体" w:hint="eastAsia"/>
                <w:kern w:val="0"/>
              </w:rPr>
              <w:t>一</w:t>
            </w:r>
            <w:proofErr w:type="gramEnd"/>
            <w:r w:rsidRPr="00EB6317">
              <w:rPr>
                <w:rFonts w:ascii="仿宋_GB2312" w:eastAsia="仿宋_GB2312" w:hAnsi="宋体" w:cs="宋体" w:hint="eastAsia"/>
                <w:kern w:val="0"/>
              </w:rPr>
              <w:t>），广饶县傅家路585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6C2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color w:val="000000"/>
                <w:kern w:val="0"/>
              </w:rPr>
              <w:t>确认本辖区内的考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8ED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EB6317">
              <w:rPr>
                <w:rFonts w:ascii="仿宋_GB2312" w:eastAsia="仿宋_GB2312" w:hAnsi="宋体" w:cs="宋体" w:hint="eastAsia"/>
                <w:kern w:val="0"/>
              </w:rPr>
              <w:t>0546-644217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DDE0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C26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8EB8" w14:textId="77777777" w:rsidR="00A06036" w:rsidRPr="00EB6317" w:rsidRDefault="00A06036" w:rsidP="00A060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</w:tbl>
    <w:p w14:paraId="718C5BDA" w14:textId="77777777" w:rsidR="00686C1B" w:rsidRDefault="00686C1B" w:rsidP="007E0B0A">
      <w:pPr>
        <w:wordWrap w:val="0"/>
        <w:ind w:right="1280"/>
        <w:rPr>
          <w:rFonts w:ascii="仿宋_GB2312" w:eastAsia="仿宋_GB2312" w:hAnsi="宋体" w:cs="仿宋_GB2312"/>
          <w:kern w:val="0"/>
          <w:sz w:val="32"/>
          <w:szCs w:val="32"/>
        </w:rPr>
        <w:sectPr w:rsidR="00686C1B" w:rsidSect="00A06036">
          <w:head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25FC4FF" w14:textId="77777777" w:rsidR="00446EEB" w:rsidRDefault="00446EEB" w:rsidP="007E0B0A">
      <w:pPr>
        <w:ind w:right="1760"/>
        <w:rPr>
          <w:rFonts w:ascii="仿宋_GB2312" w:eastAsia="仿宋_GB2312" w:hAnsi="宋体" w:cs="仿宋_GB2312"/>
          <w:kern w:val="0"/>
          <w:sz w:val="32"/>
          <w:szCs w:val="32"/>
        </w:rPr>
      </w:pPr>
    </w:p>
    <w:sectPr w:rsidR="00446EEB" w:rsidSect="00686C1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62B20" w16cid:durableId="1DCBD9FE"/>
  <w16cid:commentId w16cid:paraId="13320D4D" w16cid:durableId="1DCBD9FF"/>
  <w16cid:commentId w16cid:paraId="7DD77781" w16cid:durableId="1DCBDA00"/>
  <w16cid:commentId w16cid:paraId="3391C3EF" w16cid:durableId="1DCBDA01"/>
  <w16cid:commentId w16cid:paraId="00C12F2B" w16cid:durableId="1DCBDA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5F3B4" w14:textId="77777777" w:rsidR="007353AB" w:rsidRDefault="007353AB" w:rsidP="00B557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83F5EB" w14:textId="77777777" w:rsidR="007353AB" w:rsidRDefault="007353AB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7C7733C" w14:textId="77777777" w:rsidR="007353AB" w:rsidRDefault="0073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7B3A2" w14:textId="77777777" w:rsidR="007353AB" w:rsidRDefault="007353AB" w:rsidP="00B557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B5905D" w14:textId="77777777" w:rsidR="007353AB" w:rsidRDefault="007353AB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19052E4" w14:textId="77777777" w:rsidR="007353AB" w:rsidRDefault="00735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5F74" w14:textId="77777777" w:rsidR="004B2A5A" w:rsidRDefault="004B2A5A" w:rsidP="00BD35E6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529FD"/>
    <w:multiLevelType w:val="multilevel"/>
    <w:tmpl w:val="21D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3D"/>
    <w:rsid w:val="00003A6A"/>
    <w:rsid w:val="00006BB4"/>
    <w:rsid w:val="0002748F"/>
    <w:rsid w:val="0003110F"/>
    <w:rsid w:val="00033E09"/>
    <w:rsid w:val="00045149"/>
    <w:rsid w:val="00045C9D"/>
    <w:rsid w:val="00047E34"/>
    <w:rsid w:val="0005124F"/>
    <w:rsid w:val="0005651C"/>
    <w:rsid w:val="00061890"/>
    <w:rsid w:val="00061CC7"/>
    <w:rsid w:val="0007198F"/>
    <w:rsid w:val="000727A1"/>
    <w:rsid w:val="0008107C"/>
    <w:rsid w:val="000870D4"/>
    <w:rsid w:val="000A005A"/>
    <w:rsid w:val="000A0AB1"/>
    <w:rsid w:val="000A47C6"/>
    <w:rsid w:val="000B1DA3"/>
    <w:rsid w:val="000B20CF"/>
    <w:rsid w:val="000B2389"/>
    <w:rsid w:val="000B4B64"/>
    <w:rsid w:val="000C0036"/>
    <w:rsid w:val="000C0644"/>
    <w:rsid w:val="000C5172"/>
    <w:rsid w:val="000C677B"/>
    <w:rsid w:val="000D16A1"/>
    <w:rsid w:val="000D6ABC"/>
    <w:rsid w:val="000E3A54"/>
    <w:rsid w:val="000E43DA"/>
    <w:rsid w:val="000E4C97"/>
    <w:rsid w:val="000F1B8F"/>
    <w:rsid w:val="000F26CF"/>
    <w:rsid w:val="000F531A"/>
    <w:rsid w:val="00100F4B"/>
    <w:rsid w:val="00101199"/>
    <w:rsid w:val="00102851"/>
    <w:rsid w:val="00103B62"/>
    <w:rsid w:val="00105B2B"/>
    <w:rsid w:val="00106906"/>
    <w:rsid w:val="001122FE"/>
    <w:rsid w:val="00115EB6"/>
    <w:rsid w:val="00115F3D"/>
    <w:rsid w:val="001200D3"/>
    <w:rsid w:val="00120446"/>
    <w:rsid w:val="00120F44"/>
    <w:rsid w:val="00123212"/>
    <w:rsid w:val="00124231"/>
    <w:rsid w:val="00126C1D"/>
    <w:rsid w:val="00127B45"/>
    <w:rsid w:val="00131668"/>
    <w:rsid w:val="0013245A"/>
    <w:rsid w:val="0013723C"/>
    <w:rsid w:val="001372B3"/>
    <w:rsid w:val="0014123C"/>
    <w:rsid w:val="00160E98"/>
    <w:rsid w:val="0016329B"/>
    <w:rsid w:val="00181316"/>
    <w:rsid w:val="00185FB4"/>
    <w:rsid w:val="001B071F"/>
    <w:rsid w:val="001B3A70"/>
    <w:rsid w:val="001C076A"/>
    <w:rsid w:val="001C117A"/>
    <w:rsid w:val="001D2BB7"/>
    <w:rsid w:val="001D48FF"/>
    <w:rsid w:val="001E6067"/>
    <w:rsid w:val="001F1180"/>
    <w:rsid w:val="001F2922"/>
    <w:rsid w:val="001F7145"/>
    <w:rsid w:val="002029EA"/>
    <w:rsid w:val="0020323D"/>
    <w:rsid w:val="0020573A"/>
    <w:rsid w:val="00205D60"/>
    <w:rsid w:val="00213E53"/>
    <w:rsid w:val="00216A5D"/>
    <w:rsid w:val="002276A6"/>
    <w:rsid w:val="00233812"/>
    <w:rsid w:val="00236182"/>
    <w:rsid w:val="0024274D"/>
    <w:rsid w:val="00243C1A"/>
    <w:rsid w:val="00261EC0"/>
    <w:rsid w:val="002813F4"/>
    <w:rsid w:val="002848B2"/>
    <w:rsid w:val="0029246F"/>
    <w:rsid w:val="002958D3"/>
    <w:rsid w:val="00297FBB"/>
    <w:rsid w:val="002A0606"/>
    <w:rsid w:val="002A4693"/>
    <w:rsid w:val="002A4BF7"/>
    <w:rsid w:val="002A7B2D"/>
    <w:rsid w:val="002B4ACF"/>
    <w:rsid w:val="002B6AE2"/>
    <w:rsid w:val="002C2B5A"/>
    <w:rsid w:val="002C4CCE"/>
    <w:rsid w:val="002C7F0F"/>
    <w:rsid w:val="002D0F2B"/>
    <w:rsid w:val="002D5E97"/>
    <w:rsid w:val="002D7EFE"/>
    <w:rsid w:val="002D7FE2"/>
    <w:rsid w:val="002E1339"/>
    <w:rsid w:val="002F4B0B"/>
    <w:rsid w:val="00302652"/>
    <w:rsid w:val="00303012"/>
    <w:rsid w:val="00305B2A"/>
    <w:rsid w:val="003175A9"/>
    <w:rsid w:val="00320542"/>
    <w:rsid w:val="003212F7"/>
    <w:rsid w:val="003240D3"/>
    <w:rsid w:val="003251DE"/>
    <w:rsid w:val="00343C8F"/>
    <w:rsid w:val="00344211"/>
    <w:rsid w:val="00352D78"/>
    <w:rsid w:val="003632FE"/>
    <w:rsid w:val="00364496"/>
    <w:rsid w:val="003834F6"/>
    <w:rsid w:val="00383CBF"/>
    <w:rsid w:val="00391708"/>
    <w:rsid w:val="00392273"/>
    <w:rsid w:val="003929CB"/>
    <w:rsid w:val="00396E7E"/>
    <w:rsid w:val="003B43D0"/>
    <w:rsid w:val="003B5340"/>
    <w:rsid w:val="003B550A"/>
    <w:rsid w:val="003C0174"/>
    <w:rsid w:val="003C0684"/>
    <w:rsid w:val="003C155E"/>
    <w:rsid w:val="003C225D"/>
    <w:rsid w:val="003D0671"/>
    <w:rsid w:val="003D2671"/>
    <w:rsid w:val="003D2DF6"/>
    <w:rsid w:val="003D562C"/>
    <w:rsid w:val="003E0A45"/>
    <w:rsid w:val="003E353D"/>
    <w:rsid w:val="003F2769"/>
    <w:rsid w:val="003F4065"/>
    <w:rsid w:val="00405B38"/>
    <w:rsid w:val="004157DB"/>
    <w:rsid w:val="00420D31"/>
    <w:rsid w:val="004250A9"/>
    <w:rsid w:val="004335B2"/>
    <w:rsid w:val="00441CC8"/>
    <w:rsid w:val="00446EEB"/>
    <w:rsid w:val="004504D6"/>
    <w:rsid w:val="00450C57"/>
    <w:rsid w:val="00453099"/>
    <w:rsid w:val="00457E15"/>
    <w:rsid w:val="00460592"/>
    <w:rsid w:val="00461128"/>
    <w:rsid w:val="00470A2F"/>
    <w:rsid w:val="0047177A"/>
    <w:rsid w:val="00476732"/>
    <w:rsid w:val="0047798C"/>
    <w:rsid w:val="00496462"/>
    <w:rsid w:val="00496D3D"/>
    <w:rsid w:val="004A0396"/>
    <w:rsid w:val="004A0FE0"/>
    <w:rsid w:val="004A4F67"/>
    <w:rsid w:val="004B2A5A"/>
    <w:rsid w:val="004B3965"/>
    <w:rsid w:val="004B477A"/>
    <w:rsid w:val="004B707D"/>
    <w:rsid w:val="004E0B28"/>
    <w:rsid w:val="004F01E0"/>
    <w:rsid w:val="004F0640"/>
    <w:rsid w:val="004F06EB"/>
    <w:rsid w:val="00502E8F"/>
    <w:rsid w:val="00527436"/>
    <w:rsid w:val="00527725"/>
    <w:rsid w:val="00531A6F"/>
    <w:rsid w:val="00532792"/>
    <w:rsid w:val="005333AA"/>
    <w:rsid w:val="00535CAE"/>
    <w:rsid w:val="005409BD"/>
    <w:rsid w:val="00541946"/>
    <w:rsid w:val="0054467C"/>
    <w:rsid w:val="00550D2E"/>
    <w:rsid w:val="00551DDF"/>
    <w:rsid w:val="0055577A"/>
    <w:rsid w:val="005569E6"/>
    <w:rsid w:val="005573E8"/>
    <w:rsid w:val="005805E4"/>
    <w:rsid w:val="005822BC"/>
    <w:rsid w:val="00587F3A"/>
    <w:rsid w:val="00597106"/>
    <w:rsid w:val="005A06FE"/>
    <w:rsid w:val="005B7E0F"/>
    <w:rsid w:val="005C2687"/>
    <w:rsid w:val="005C3BC4"/>
    <w:rsid w:val="005C66E6"/>
    <w:rsid w:val="005D0C76"/>
    <w:rsid w:val="005D23BD"/>
    <w:rsid w:val="005D4892"/>
    <w:rsid w:val="005E2B18"/>
    <w:rsid w:val="005E7A84"/>
    <w:rsid w:val="00600852"/>
    <w:rsid w:val="006032E6"/>
    <w:rsid w:val="00606922"/>
    <w:rsid w:val="00620666"/>
    <w:rsid w:val="00625AE2"/>
    <w:rsid w:val="006302CD"/>
    <w:rsid w:val="00636B2D"/>
    <w:rsid w:val="006430B4"/>
    <w:rsid w:val="0064455F"/>
    <w:rsid w:val="00651915"/>
    <w:rsid w:val="006527D9"/>
    <w:rsid w:val="00667AD6"/>
    <w:rsid w:val="006809C0"/>
    <w:rsid w:val="00680F5D"/>
    <w:rsid w:val="00682803"/>
    <w:rsid w:val="00686C1B"/>
    <w:rsid w:val="006873A3"/>
    <w:rsid w:val="0068751C"/>
    <w:rsid w:val="00693FEF"/>
    <w:rsid w:val="006B27CA"/>
    <w:rsid w:val="006B4A30"/>
    <w:rsid w:val="006B5C97"/>
    <w:rsid w:val="006D05FC"/>
    <w:rsid w:val="006D17F5"/>
    <w:rsid w:val="006D63DC"/>
    <w:rsid w:val="006D68FC"/>
    <w:rsid w:val="006D728C"/>
    <w:rsid w:val="006D78D1"/>
    <w:rsid w:val="006F0D2A"/>
    <w:rsid w:val="006F6D52"/>
    <w:rsid w:val="007009A0"/>
    <w:rsid w:val="00713A11"/>
    <w:rsid w:val="00715532"/>
    <w:rsid w:val="007158DA"/>
    <w:rsid w:val="00716B3F"/>
    <w:rsid w:val="007353AB"/>
    <w:rsid w:val="007466E8"/>
    <w:rsid w:val="007474AC"/>
    <w:rsid w:val="007551B7"/>
    <w:rsid w:val="0076089E"/>
    <w:rsid w:val="007722B2"/>
    <w:rsid w:val="00773B7B"/>
    <w:rsid w:val="007823AD"/>
    <w:rsid w:val="007826F4"/>
    <w:rsid w:val="007836CB"/>
    <w:rsid w:val="00783FAC"/>
    <w:rsid w:val="007860F3"/>
    <w:rsid w:val="007B09E2"/>
    <w:rsid w:val="007B29EC"/>
    <w:rsid w:val="007B5444"/>
    <w:rsid w:val="007C0088"/>
    <w:rsid w:val="007C0545"/>
    <w:rsid w:val="007C3F1A"/>
    <w:rsid w:val="007C6CF5"/>
    <w:rsid w:val="007C72AA"/>
    <w:rsid w:val="007D279A"/>
    <w:rsid w:val="007D7551"/>
    <w:rsid w:val="007E03F4"/>
    <w:rsid w:val="007E0B0A"/>
    <w:rsid w:val="007E17F3"/>
    <w:rsid w:val="007E2C3C"/>
    <w:rsid w:val="007E4657"/>
    <w:rsid w:val="007E7E9B"/>
    <w:rsid w:val="007F13AC"/>
    <w:rsid w:val="0080549A"/>
    <w:rsid w:val="0080559A"/>
    <w:rsid w:val="008079E2"/>
    <w:rsid w:val="008151B4"/>
    <w:rsid w:val="008168A6"/>
    <w:rsid w:val="00821B87"/>
    <w:rsid w:val="008307CD"/>
    <w:rsid w:val="00836C2A"/>
    <w:rsid w:val="008527DF"/>
    <w:rsid w:val="008618E8"/>
    <w:rsid w:val="00862CD9"/>
    <w:rsid w:val="0086377E"/>
    <w:rsid w:val="00864418"/>
    <w:rsid w:val="00870E8C"/>
    <w:rsid w:val="0087457C"/>
    <w:rsid w:val="00881B45"/>
    <w:rsid w:val="00883BC5"/>
    <w:rsid w:val="00890BAD"/>
    <w:rsid w:val="00891D5C"/>
    <w:rsid w:val="008957FE"/>
    <w:rsid w:val="008958AF"/>
    <w:rsid w:val="008A23BD"/>
    <w:rsid w:val="008A2E9E"/>
    <w:rsid w:val="008A365C"/>
    <w:rsid w:val="008B1CF8"/>
    <w:rsid w:val="008C4291"/>
    <w:rsid w:val="008C518F"/>
    <w:rsid w:val="008C6692"/>
    <w:rsid w:val="008D0768"/>
    <w:rsid w:val="008E33F3"/>
    <w:rsid w:val="008E42F6"/>
    <w:rsid w:val="008E5348"/>
    <w:rsid w:val="008E55F2"/>
    <w:rsid w:val="008F531F"/>
    <w:rsid w:val="008F6900"/>
    <w:rsid w:val="0090183B"/>
    <w:rsid w:val="0090443A"/>
    <w:rsid w:val="00912103"/>
    <w:rsid w:val="009122F5"/>
    <w:rsid w:val="009201EB"/>
    <w:rsid w:val="0094291B"/>
    <w:rsid w:val="009445B8"/>
    <w:rsid w:val="009456CF"/>
    <w:rsid w:val="009549D4"/>
    <w:rsid w:val="00960EF2"/>
    <w:rsid w:val="009610A2"/>
    <w:rsid w:val="009630A1"/>
    <w:rsid w:val="00963818"/>
    <w:rsid w:val="00963C29"/>
    <w:rsid w:val="00964F2D"/>
    <w:rsid w:val="009706F9"/>
    <w:rsid w:val="00970ED8"/>
    <w:rsid w:val="00972B22"/>
    <w:rsid w:val="009872F9"/>
    <w:rsid w:val="00993EF9"/>
    <w:rsid w:val="00994449"/>
    <w:rsid w:val="0099542F"/>
    <w:rsid w:val="009A19E1"/>
    <w:rsid w:val="009A2128"/>
    <w:rsid w:val="009A2382"/>
    <w:rsid w:val="009B1631"/>
    <w:rsid w:val="009B5EE9"/>
    <w:rsid w:val="009C53A6"/>
    <w:rsid w:val="009C628D"/>
    <w:rsid w:val="009C74F0"/>
    <w:rsid w:val="009D3727"/>
    <w:rsid w:val="009D7FDA"/>
    <w:rsid w:val="009F6D1E"/>
    <w:rsid w:val="00A06036"/>
    <w:rsid w:val="00A07D7F"/>
    <w:rsid w:val="00A12098"/>
    <w:rsid w:val="00A12E2D"/>
    <w:rsid w:val="00A16DC1"/>
    <w:rsid w:val="00A16FD8"/>
    <w:rsid w:val="00A20A5E"/>
    <w:rsid w:val="00A20BEB"/>
    <w:rsid w:val="00A27D54"/>
    <w:rsid w:val="00A30EB1"/>
    <w:rsid w:val="00A31E2D"/>
    <w:rsid w:val="00A323E4"/>
    <w:rsid w:val="00A46624"/>
    <w:rsid w:val="00A61125"/>
    <w:rsid w:val="00A62224"/>
    <w:rsid w:val="00A647DE"/>
    <w:rsid w:val="00A67031"/>
    <w:rsid w:val="00A72638"/>
    <w:rsid w:val="00A75B3B"/>
    <w:rsid w:val="00A773FE"/>
    <w:rsid w:val="00A87183"/>
    <w:rsid w:val="00A95758"/>
    <w:rsid w:val="00AA7CC9"/>
    <w:rsid w:val="00AB7CA8"/>
    <w:rsid w:val="00AC70FA"/>
    <w:rsid w:val="00AD6B48"/>
    <w:rsid w:val="00AD74A7"/>
    <w:rsid w:val="00AE30EA"/>
    <w:rsid w:val="00AE5801"/>
    <w:rsid w:val="00B0159E"/>
    <w:rsid w:val="00B02598"/>
    <w:rsid w:val="00B05DE8"/>
    <w:rsid w:val="00B06020"/>
    <w:rsid w:val="00B11361"/>
    <w:rsid w:val="00B246ED"/>
    <w:rsid w:val="00B314FA"/>
    <w:rsid w:val="00B35F7A"/>
    <w:rsid w:val="00B37878"/>
    <w:rsid w:val="00B37FFA"/>
    <w:rsid w:val="00B5015D"/>
    <w:rsid w:val="00B54FC7"/>
    <w:rsid w:val="00B557D5"/>
    <w:rsid w:val="00B61E88"/>
    <w:rsid w:val="00B771E9"/>
    <w:rsid w:val="00B80683"/>
    <w:rsid w:val="00B861CE"/>
    <w:rsid w:val="00B93861"/>
    <w:rsid w:val="00B96D01"/>
    <w:rsid w:val="00BA3E73"/>
    <w:rsid w:val="00BB3287"/>
    <w:rsid w:val="00BB4DCD"/>
    <w:rsid w:val="00BB57CA"/>
    <w:rsid w:val="00BC74C8"/>
    <w:rsid w:val="00BD35E6"/>
    <w:rsid w:val="00BF560F"/>
    <w:rsid w:val="00BF5741"/>
    <w:rsid w:val="00BF57C2"/>
    <w:rsid w:val="00BF6BF8"/>
    <w:rsid w:val="00C065B8"/>
    <w:rsid w:val="00C11042"/>
    <w:rsid w:val="00C1681F"/>
    <w:rsid w:val="00C21970"/>
    <w:rsid w:val="00C22696"/>
    <w:rsid w:val="00C53828"/>
    <w:rsid w:val="00C575FF"/>
    <w:rsid w:val="00C623DE"/>
    <w:rsid w:val="00C642B9"/>
    <w:rsid w:val="00C726DB"/>
    <w:rsid w:val="00C73456"/>
    <w:rsid w:val="00C7536F"/>
    <w:rsid w:val="00C83617"/>
    <w:rsid w:val="00C837D8"/>
    <w:rsid w:val="00C85379"/>
    <w:rsid w:val="00C85A4B"/>
    <w:rsid w:val="00C91114"/>
    <w:rsid w:val="00C91432"/>
    <w:rsid w:val="00C9650B"/>
    <w:rsid w:val="00CA05AE"/>
    <w:rsid w:val="00CA0A32"/>
    <w:rsid w:val="00CA0B64"/>
    <w:rsid w:val="00CA37D7"/>
    <w:rsid w:val="00CC0DBF"/>
    <w:rsid w:val="00CC1B58"/>
    <w:rsid w:val="00CC24DD"/>
    <w:rsid w:val="00CC42E5"/>
    <w:rsid w:val="00CC66E9"/>
    <w:rsid w:val="00CC6708"/>
    <w:rsid w:val="00CD132C"/>
    <w:rsid w:val="00CD4999"/>
    <w:rsid w:val="00CD5687"/>
    <w:rsid w:val="00CE5F4A"/>
    <w:rsid w:val="00CE612C"/>
    <w:rsid w:val="00CF0502"/>
    <w:rsid w:val="00CF3C59"/>
    <w:rsid w:val="00CF522D"/>
    <w:rsid w:val="00CF671F"/>
    <w:rsid w:val="00D0781A"/>
    <w:rsid w:val="00D15D1E"/>
    <w:rsid w:val="00D208CF"/>
    <w:rsid w:val="00D251DE"/>
    <w:rsid w:val="00D274FB"/>
    <w:rsid w:val="00D36F62"/>
    <w:rsid w:val="00D37FA9"/>
    <w:rsid w:val="00D400B3"/>
    <w:rsid w:val="00D4390B"/>
    <w:rsid w:val="00D44F40"/>
    <w:rsid w:val="00D45EC8"/>
    <w:rsid w:val="00D476DE"/>
    <w:rsid w:val="00D50938"/>
    <w:rsid w:val="00D51ACC"/>
    <w:rsid w:val="00D52E9A"/>
    <w:rsid w:val="00D53034"/>
    <w:rsid w:val="00D535C8"/>
    <w:rsid w:val="00D57DD2"/>
    <w:rsid w:val="00D6008A"/>
    <w:rsid w:val="00D64C24"/>
    <w:rsid w:val="00D64F71"/>
    <w:rsid w:val="00D66BE4"/>
    <w:rsid w:val="00D70B0D"/>
    <w:rsid w:val="00D74D0A"/>
    <w:rsid w:val="00D76AEF"/>
    <w:rsid w:val="00D83080"/>
    <w:rsid w:val="00D83BDD"/>
    <w:rsid w:val="00D851CA"/>
    <w:rsid w:val="00D86EC5"/>
    <w:rsid w:val="00D93EA8"/>
    <w:rsid w:val="00DB0A9F"/>
    <w:rsid w:val="00DB75FA"/>
    <w:rsid w:val="00DC1DB3"/>
    <w:rsid w:val="00DC24F2"/>
    <w:rsid w:val="00DC4743"/>
    <w:rsid w:val="00DD312F"/>
    <w:rsid w:val="00DD4A56"/>
    <w:rsid w:val="00DD6157"/>
    <w:rsid w:val="00DE0C5B"/>
    <w:rsid w:val="00DE1249"/>
    <w:rsid w:val="00DE1790"/>
    <w:rsid w:val="00DE349B"/>
    <w:rsid w:val="00DF1290"/>
    <w:rsid w:val="00DF1E97"/>
    <w:rsid w:val="00DF2669"/>
    <w:rsid w:val="00DF67A3"/>
    <w:rsid w:val="00E01A48"/>
    <w:rsid w:val="00E06A7D"/>
    <w:rsid w:val="00E11E5D"/>
    <w:rsid w:val="00E34E32"/>
    <w:rsid w:val="00E3754A"/>
    <w:rsid w:val="00E37901"/>
    <w:rsid w:val="00E431CA"/>
    <w:rsid w:val="00E43D7C"/>
    <w:rsid w:val="00E47657"/>
    <w:rsid w:val="00E54A0A"/>
    <w:rsid w:val="00E60960"/>
    <w:rsid w:val="00E612DF"/>
    <w:rsid w:val="00E730A3"/>
    <w:rsid w:val="00E81E63"/>
    <w:rsid w:val="00E84938"/>
    <w:rsid w:val="00E904E1"/>
    <w:rsid w:val="00E91603"/>
    <w:rsid w:val="00E92B24"/>
    <w:rsid w:val="00EA4A73"/>
    <w:rsid w:val="00EB3C17"/>
    <w:rsid w:val="00EB3FA0"/>
    <w:rsid w:val="00EB6317"/>
    <w:rsid w:val="00EB719F"/>
    <w:rsid w:val="00EC2055"/>
    <w:rsid w:val="00EC6699"/>
    <w:rsid w:val="00EF6925"/>
    <w:rsid w:val="00EF7576"/>
    <w:rsid w:val="00F01687"/>
    <w:rsid w:val="00F110FD"/>
    <w:rsid w:val="00F15A32"/>
    <w:rsid w:val="00F21787"/>
    <w:rsid w:val="00F25435"/>
    <w:rsid w:val="00F326A3"/>
    <w:rsid w:val="00F335A8"/>
    <w:rsid w:val="00F335E2"/>
    <w:rsid w:val="00F355F3"/>
    <w:rsid w:val="00F36FF2"/>
    <w:rsid w:val="00F43C3E"/>
    <w:rsid w:val="00F5297F"/>
    <w:rsid w:val="00F53B5E"/>
    <w:rsid w:val="00F57AA9"/>
    <w:rsid w:val="00F66131"/>
    <w:rsid w:val="00F666F7"/>
    <w:rsid w:val="00F67FB1"/>
    <w:rsid w:val="00F73676"/>
    <w:rsid w:val="00F7485B"/>
    <w:rsid w:val="00F83C74"/>
    <w:rsid w:val="00F83CC3"/>
    <w:rsid w:val="00F85D24"/>
    <w:rsid w:val="00F93F25"/>
    <w:rsid w:val="00FA0BBD"/>
    <w:rsid w:val="00FA0FE4"/>
    <w:rsid w:val="00FB0E1B"/>
    <w:rsid w:val="00FB2454"/>
    <w:rsid w:val="00FB4894"/>
    <w:rsid w:val="00FB6C7D"/>
    <w:rsid w:val="00FB728C"/>
    <w:rsid w:val="00FD055B"/>
    <w:rsid w:val="00FD12BA"/>
    <w:rsid w:val="00FD3BD9"/>
    <w:rsid w:val="00FE31D6"/>
    <w:rsid w:val="00FE44A3"/>
    <w:rsid w:val="00FF572D"/>
    <w:rsid w:val="00FF6CF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AC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557D5"/>
    <w:rPr>
      <w:sz w:val="18"/>
      <w:szCs w:val="18"/>
    </w:rPr>
  </w:style>
  <w:style w:type="paragraph" w:styleId="a4">
    <w:name w:val="footer"/>
    <w:basedOn w:val="a"/>
    <w:link w:val="Char0"/>
    <w:uiPriority w:val="99"/>
    <w:rsid w:val="00B5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557D5"/>
    <w:rPr>
      <w:sz w:val="18"/>
      <w:szCs w:val="18"/>
    </w:rPr>
  </w:style>
  <w:style w:type="character" w:styleId="a5">
    <w:name w:val="Hyperlink"/>
    <w:uiPriority w:val="99"/>
    <w:semiHidden/>
    <w:rsid w:val="00B557D5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F1E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E97"/>
    <w:pPr>
      <w:jc w:val="left"/>
    </w:pPr>
  </w:style>
  <w:style w:type="character" w:customStyle="1" w:styleId="Char1">
    <w:name w:val="批注文字 Char"/>
    <w:link w:val="a7"/>
    <w:uiPriority w:val="99"/>
    <w:semiHidden/>
    <w:rsid w:val="00DF1E97"/>
    <w:rPr>
      <w:rFonts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E97"/>
    <w:rPr>
      <w:b/>
      <w:bCs/>
    </w:rPr>
  </w:style>
  <w:style w:type="character" w:customStyle="1" w:styleId="Char2">
    <w:name w:val="批注主题 Char"/>
    <w:link w:val="a8"/>
    <w:uiPriority w:val="99"/>
    <w:semiHidden/>
    <w:rsid w:val="00DF1E97"/>
    <w:rPr>
      <w:rFonts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F1E97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F1E97"/>
    <w:rPr>
      <w:rFonts w:cs="Calibri"/>
      <w:kern w:val="2"/>
      <w:sz w:val="18"/>
      <w:szCs w:val="18"/>
    </w:rPr>
  </w:style>
  <w:style w:type="character" w:styleId="aa">
    <w:name w:val="FollowedHyperlink"/>
    <w:uiPriority w:val="99"/>
    <w:semiHidden/>
    <w:unhideWhenUsed/>
    <w:rsid w:val="00E47657"/>
    <w:rPr>
      <w:color w:val="800080"/>
      <w:u w:val="single"/>
    </w:rPr>
  </w:style>
  <w:style w:type="paragraph" w:customStyle="1" w:styleId="font5">
    <w:name w:val="font5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4765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E47657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character" w:styleId="ab">
    <w:name w:val="Emphasis"/>
    <w:uiPriority w:val="20"/>
    <w:qFormat/>
    <w:locked/>
    <w:rsid w:val="00FA0FE4"/>
    <w:rPr>
      <w:i/>
      <w:iCs/>
    </w:rPr>
  </w:style>
  <w:style w:type="character" w:styleId="ac">
    <w:name w:val="Strong"/>
    <w:uiPriority w:val="22"/>
    <w:qFormat/>
    <w:locked/>
    <w:rsid w:val="00F335A8"/>
    <w:rPr>
      <w:b/>
      <w:bCs/>
    </w:rPr>
  </w:style>
  <w:style w:type="paragraph" w:customStyle="1" w:styleId="xl74">
    <w:name w:val="xl7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1D2BB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126C1D"/>
    <w:pPr>
      <w:ind w:leftChars="2500" w:left="100"/>
    </w:pPr>
  </w:style>
  <w:style w:type="character" w:customStyle="1" w:styleId="Char4">
    <w:name w:val="日期 Char"/>
    <w:link w:val="ad"/>
    <w:uiPriority w:val="99"/>
    <w:semiHidden/>
    <w:rsid w:val="00126C1D"/>
    <w:rPr>
      <w:rFonts w:cs="Calibri"/>
      <w:kern w:val="2"/>
      <w:sz w:val="21"/>
      <w:szCs w:val="21"/>
    </w:rPr>
  </w:style>
  <w:style w:type="paragraph" w:styleId="ae">
    <w:name w:val="Revision"/>
    <w:hidden/>
    <w:uiPriority w:val="99"/>
    <w:semiHidden/>
    <w:rsid w:val="005805E4"/>
    <w:rPr>
      <w:rFonts w:cs="Calibri"/>
      <w:kern w:val="2"/>
      <w:sz w:val="21"/>
      <w:szCs w:val="21"/>
    </w:rPr>
  </w:style>
  <w:style w:type="paragraph" w:styleId="af">
    <w:name w:val="Normal (Web)"/>
    <w:basedOn w:val="a"/>
    <w:uiPriority w:val="99"/>
    <w:semiHidden/>
    <w:unhideWhenUsed/>
    <w:rsid w:val="000C06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557D5"/>
    <w:rPr>
      <w:sz w:val="18"/>
      <w:szCs w:val="18"/>
    </w:rPr>
  </w:style>
  <w:style w:type="paragraph" w:styleId="a4">
    <w:name w:val="footer"/>
    <w:basedOn w:val="a"/>
    <w:link w:val="Char0"/>
    <w:uiPriority w:val="99"/>
    <w:rsid w:val="00B5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557D5"/>
    <w:rPr>
      <w:sz w:val="18"/>
      <w:szCs w:val="18"/>
    </w:rPr>
  </w:style>
  <w:style w:type="character" w:styleId="a5">
    <w:name w:val="Hyperlink"/>
    <w:uiPriority w:val="99"/>
    <w:semiHidden/>
    <w:rsid w:val="00B557D5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F1E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E97"/>
    <w:pPr>
      <w:jc w:val="left"/>
    </w:pPr>
  </w:style>
  <w:style w:type="character" w:customStyle="1" w:styleId="Char1">
    <w:name w:val="批注文字 Char"/>
    <w:link w:val="a7"/>
    <w:uiPriority w:val="99"/>
    <w:semiHidden/>
    <w:rsid w:val="00DF1E97"/>
    <w:rPr>
      <w:rFonts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E97"/>
    <w:rPr>
      <w:b/>
      <w:bCs/>
    </w:rPr>
  </w:style>
  <w:style w:type="character" w:customStyle="1" w:styleId="Char2">
    <w:name w:val="批注主题 Char"/>
    <w:link w:val="a8"/>
    <w:uiPriority w:val="99"/>
    <w:semiHidden/>
    <w:rsid w:val="00DF1E97"/>
    <w:rPr>
      <w:rFonts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F1E97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F1E97"/>
    <w:rPr>
      <w:rFonts w:cs="Calibri"/>
      <w:kern w:val="2"/>
      <w:sz w:val="18"/>
      <w:szCs w:val="18"/>
    </w:rPr>
  </w:style>
  <w:style w:type="character" w:styleId="aa">
    <w:name w:val="FollowedHyperlink"/>
    <w:uiPriority w:val="99"/>
    <w:semiHidden/>
    <w:unhideWhenUsed/>
    <w:rsid w:val="00E47657"/>
    <w:rPr>
      <w:color w:val="800080"/>
      <w:u w:val="single"/>
    </w:rPr>
  </w:style>
  <w:style w:type="paragraph" w:customStyle="1" w:styleId="font5">
    <w:name w:val="font5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4765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E47657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character" w:styleId="ab">
    <w:name w:val="Emphasis"/>
    <w:uiPriority w:val="20"/>
    <w:qFormat/>
    <w:locked/>
    <w:rsid w:val="00FA0FE4"/>
    <w:rPr>
      <w:i/>
      <w:iCs/>
    </w:rPr>
  </w:style>
  <w:style w:type="character" w:styleId="ac">
    <w:name w:val="Strong"/>
    <w:uiPriority w:val="22"/>
    <w:qFormat/>
    <w:locked/>
    <w:rsid w:val="00F335A8"/>
    <w:rPr>
      <w:b/>
      <w:bCs/>
    </w:rPr>
  </w:style>
  <w:style w:type="paragraph" w:customStyle="1" w:styleId="xl74">
    <w:name w:val="xl7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1D2BB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126C1D"/>
    <w:pPr>
      <w:ind w:leftChars="2500" w:left="100"/>
    </w:pPr>
  </w:style>
  <w:style w:type="character" w:customStyle="1" w:styleId="Char4">
    <w:name w:val="日期 Char"/>
    <w:link w:val="ad"/>
    <w:uiPriority w:val="99"/>
    <w:semiHidden/>
    <w:rsid w:val="00126C1D"/>
    <w:rPr>
      <w:rFonts w:cs="Calibri"/>
      <w:kern w:val="2"/>
      <w:sz w:val="21"/>
      <w:szCs w:val="21"/>
    </w:rPr>
  </w:style>
  <w:style w:type="paragraph" w:styleId="ae">
    <w:name w:val="Revision"/>
    <w:hidden/>
    <w:uiPriority w:val="99"/>
    <w:semiHidden/>
    <w:rsid w:val="005805E4"/>
    <w:rPr>
      <w:rFonts w:cs="Calibri"/>
      <w:kern w:val="2"/>
      <w:sz w:val="21"/>
      <w:szCs w:val="21"/>
    </w:rPr>
  </w:style>
  <w:style w:type="paragraph" w:styleId="af">
    <w:name w:val="Normal (Web)"/>
    <w:basedOn w:val="a"/>
    <w:uiPriority w:val="99"/>
    <w:semiHidden/>
    <w:unhideWhenUsed/>
    <w:rsid w:val="000C06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6F36-EAA1-4863-9735-8AB3428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Links>
    <vt:vector size="18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番茄花园</cp:lastModifiedBy>
  <cp:revision>209</cp:revision>
  <cp:lastPrinted>2017-12-06T05:58:00Z</cp:lastPrinted>
  <dcterms:created xsi:type="dcterms:W3CDTF">2017-12-05T02:40:00Z</dcterms:created>
  <dcterms:modified xsi:type="dcterms:W3CDTF">2017-12-07T06:59:00Z</dcterms:modified>
</cp:coreProperties>
</file>